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128"/>
        <w:gridCol w:w="553"/>
        <w:gridCol w:w="553"/>
        <w:gridCol w:w="547"/>
        <w:gridCol w:w="545"/>
        <w:gridCol w:w="1297"/>
      </w:tblGrid>
      <w:tr w:rsidR="00BF2939" w14:paraId="012C6560" w14:textId="77777777" w:rsidTr="00CA54FA">
        <w:trPr>
          <w:cantSplit/>
          <w:trHeight w:val="2356"/>
        </w:trPr>
        <w:tc>
          <w:tcPr>
            <w:tcW w:w="11467" w:type="dxa"/>
            <w:vMerge w:val="restart"/>
            <w:textDirection w:val="tbRlV"/>
          </w:tcPr>
          <w:tbl>
            <w:tblPr>
              <w:tblStyle w:val="af5"/>
              <w:tblpPr w:leftFromText="142" w:rightFromText="142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0"/>
              <w:gridCol w:w="420"/>
              <w:gridCol w:w="422"/>
              <w:gridCol w:w="422"/>
              <w:gridCol w:w="422"/>
              <w:gridCol w:w="422"/>
              <w:gridCol w:w="423"/>
              <w:gridCol w:w="423"/>
              <w:gridCol w:w="423"/>
              <w:gridCol w:w="423"/>
              <w:gridCol w:w="423"/>
              <w:gridCol w:w="423"/>
              <w:gridCol w:w="423"/>
              <w:gridCol w:w="423"/>
            </w:tblGrid>
            <w:tr w:rsidR="00BF2939" w14:paraId="612EDF62" w14:textId="77777777" w:rsidTr="00BF2939">
              <w:trPr>
                <w:cantSplit/>
                <w:trHeight w:val="14459"/>
              </w:trPr>
              <w:tc>
                <w:tcPr>
                  <w:tcW w:w="561" w:type="dxa"/>
                  <w:textDirection w:val="tbRlV"/>
                </w:tcPr>
                <w:p w14:paraId="658B69B7" w14:textId="77777777" w:rsidR="00BF2939" w:rsidRPr="001B2CE8" w:rsidRDefault="00BF2939" w:rsidP="00CA54FA">
                  <w:pPr>
                    <w:pStyle w:val="Standard"/>
                    <w:ind w:left="113" w:right="113"/>
                    <w:rPr>
                      <w:rFonts w:ascii="ＭＳ ゴシック" w:eastAsia="ＭＳ ゴシック" w:hAnsi="ＭＳ ゴシック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561" w:type="dxa"/>
                  <w:textDirection w:val="tbRlV"/>
                </w:tcPr>
                <w:p w14:paraId="30637835" w14:textId="77777777" w:rsidR="00BF2939" w:rsidRPr="001B2CE8" w:rsidRDefault="00BF2939" w:rsidP="00CA54FA">
                  <w:pPr>
                    <w:pStyle w:val="Standard"/>
                    <w:ind w:left="113" w:right="113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62" w:type="dxa"/>
                  <w:textDirection w:val="tbRlV"/>
                </w:tcPr>
                <w:p w14:paraId="73076437" w14:textId="77777777" w:rsidR="00BF2939" w:rsidRPr="001B2CE8" w:rsidRDefault="00BF2939" w:rsidP="00CA54FA">
                  <w:pPr>
                    <w:pStyle w:val="Standard"/>
                    <w:ind w:left="113" w:right="113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62" w:type="dxa"/>
                  <w:textDirection w:val="tbRlV"/>
                </w:tcPr>
                <w:p w14:paraId="7D9C7F73" w14:textId="77777777" w:rsidR="00BF2939" w:rsidRPr="001B2CE8" w:rsidRDefault="00BF2939" w:rsidP="00CA54FA">
                  <w:pPr>
                    <w:pStyle w:val="Standard"/>
                    <w:ind w:left="113" w:right="113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62" w:type="dxa"/>
                  <w:textDirection w:val="tbRlV"/>
                </w:tcPr>
                <w:p w14:paraId="77D24726" w14:textId="77777777" w:rsidR="00BF2939" w:rsidRPr="001B2CE8" w:rsidRDefault="00BF2939" w:rsidP="00CA54FA">
                  <w:pPr>
                    <w:pStyle w:val="Standard"/>
                    <w:ind w:left="113" w:right="113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62" w:type="dxa"/>
                  <w:textDirection w:val="tbRlV"/>
                </w:tcPr>
                <w:p w14:paraId="59007E0E" w14:textId="77777777" w:rsidR="00BF2939" w:rsidRPr="001B2CE8" w:rsidRDefault="00BF2939" w:rsidP="00CA54FA">
                  <w:pPr>
                    <w:pStyle w:val="Standard"/>
                    <w:ind w:left="113" w:right="113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63" w:type="dxa"/>
                  <w:textDirection w:val="tbRlV"/>
                </w:tcPr>
                <w:p w14:paraId="02F0C5AB" w14:textId="77777777" w:rsidR="00BF2939" w:rsidRPr="001B2CE8" w:rsidRDefault="00BF2939" w:rsidP="00CA54FA">
                  <w:pPr>
                    <w:pStyle w:val="Standard"/>
                    <w:ind w:left="113" w:right="113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63" w:type="dxa"/>
                  <w:textDirection w:val="tbRlV"/>
                </w:tcPr>
                <w:p w14:paraId="69DBD7C8" w14:textId="77777777" w:rsidR="00BF2939" w:rsidRPr="001B2CE8" w:rsidRDefault="00BF2939" w:rsidP="00CA54FA">
                  <w:pPr>
                    <w:pStyle w:val="Standard"/>
                    <w:ind w:left="113" w:right="113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63" w:type="dxa"/>
                  <w:textDirection w:val="tbRlV"/>
                </w:tcPr>
                <w:p w14:paraId="31F2095F" w14:textId="77777777" w:rsidR="00BF2939" w:rsidRPr="001B2CE8" w:rsidRDefault="00BF2939" w:rsidP="00CA54FA">
                  <w:pPr>
                    <w:pStyle w:val="Standard"/>
                    <w:ind w:left="113" w:right="113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63" w:type="dxa"/>
                  <w:textDirection w:val="tbRlV"/>
                </w:tcPr>
                <w:p w14:paraId="2D5E59B4" w14:textId="77777777" w:rsidR="00BF2939" w:rsidRPr="001B2CE8" w:rsidRDefault="00BF2939" w:rsidP="00CA54FA">
                  <w:pPr>
                    <w:pStyle w:val="Standard"/>
                    <w:ind w:left="113" w:right="113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63" w:type="dxa"/>
                  <w:textDirection w:val="tbRlV"/>
                </w:tcPr>
                <w:p w14:paraId="17A42037" w14:textId="77777777" w:rsidR="00BF2939" w:rsidRPr="001B2CE8" w:rsidRDefault="00BF2939" w:rsidP="00CA54FA">
                  <w:pPr>
                    <w:pStyle w:val="Standard"/>
                    <w:ind w:left="113" w:right="113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63" w:type="dxa"/>
                  <w:textDirection w:val="tbRlV"/>
                </w:tcPr>
                <w:p w14:paraId="0E749EF2" w14:textId="77777777" w:rsidR="00BF2939" w:rsidRPr="001B2CE8" w:rsidRDefault="00BF2939" w:rsidP="00CA54FA">
                  <w:pPr>
                    <w:pStyle w:val="Standard"/>
                    <w:ind w:left="113" w:right="113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63" w:type="dxa"/>
                  <w:textDirection w:val="tbRlV"/>
                </w:tcPr>
                <w:p w14:paraId="2B026FE6" w14:textId="77777777" w:rsidR="00BF2939" w:rsidRPr="001B2CE8" w:rsidRDefault="00BF2939" w:rsidP="00CA54FA">
                  <w:pPr>
                    <w:pStyle w:val="Standard"/>
                    <w:ind w:left="113" w:right="113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63" w:type="dxa"/>
                  <w:textDirection w:val="tbRlV"/>
                </w:tcPr>
                <w:p w14:paraId="178B970F" w14:textId="77777777" w:rsidR="00BF2939" w:rsidRPr="001B2CE8" w:rsidRDefault="00BF2939" w:rsidP="00CA54FA">
                  <w:pPr>
                    <w:pStyle w:val="Standard"/>
                    <w:ind w:left="113" w:right="113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14:paraId="5E3C90A3" w14:textId="77777777" w:rsidR="00BF2939" w:rsidRPr="001B2CE8" w:rsidRDefault="00BF2939" w:rsidP="00CA54FA">
            <w:pPr>
              <w:pStyle w:val="Standard"/>
              <w:ind w:left="113" w:right="1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extDirection w:val="tbRlV"/>
          </w:tcPr>
          <w:p w14:paraId="5485957B" w14:textId="77777777" w:rsidR="00BF2939" w:rsidRPr="001B2CE8" w:rsidRDefault="00BF2939" w:rsidP="00CA54FA">
            <w:pPr>
              <w:pStyle w:val="Standard"/>
              <w:ind w:left="113" w:right="113"/>
              <w:rPr>
                <w:rFonts w:ascii="ＭＳ ゴシック" w:eastAsia="ＭＳ ゴシック" w:hAnsi="ＭＳ ゴシック"/>
              </w:rPr>
            </w:pPr>
            <w:r>
              <w:rPr>
                <w:rFonts w:eastAsia="ＭＳ ゴシック" w:hint="eastAsia"/>
              </w:rPr>
              <w:t>発信者</w:t>
            </w:r>
          </w:p>
        </w:tc>
        <w:tc>
          <w:tcPr>
            <w:tcW w:w="567" w:type="dxa"/>
            <w:textDirection w:val="tbRlV"/>
          </w:tcPr>
          <w:p w14:paraId="23C4687A" w14:textId="77777777" w:rsidR="00BF2939" w:rsidRPr="001B2CE8" w:rsidRDefault="00BF2939" w:rsidP="00CA54FA">
            <w:pPr>
              <w:pStyle w:val="Standard"/>
              <w:ind w:left="113" w:right="113"/>
              <w:rPr>
                <w:rFonts w:ascii="ＭＳ ゴシック" w:eastAsia="ＭＳ ゴシック" w:hAnsi="ＭＳ ゴシック"/>
              </w:rPr>
            </w:pPr>
            <w:r>
              <w:rPr>
                <w:rFonts w:eastAsia="ＭＳ ゴシック" w:hint="eastAsia"/>
              </w:rPr>
              <w:t>ファックス番号</w:t>
            </w:r>
          </w:p>
        </w:tc>
        <w:tc>
          <w:tcPr>
            <w:tcW w:w="5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40E8CD2A" w14:textId="77777777" w:rsidR="00BF2939" w:rsidRPr="001B2CE8" w:rsidRDefault="00BF2939" w:rsidP="00CA54FA">
            <w:pPr>
              <w:pStyle w:val="Standard"/>
              <w:ind w:left="113" w:right="113"/>
              <w:rPr>
                <w:rFonts w:ascii="ＭＳ ゴシック" w:eastAsia="ＭＳ ゴシック" w:hAnsi="ＭＳ ゴシック"/>
              </w:rPr>
            </w:pPr>
            <w:r>
              <w:rPr>
                <w:rFonts w:eastAsia="ＭＳ ゴシック" w:hint="eastAsia"/>
              </w:rPr>
              <w:t>送信日時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3E138A9E" w14:textId="77777777" w:rsidR="00BF2939" w:rsidRPr="001B2CE8" w:rsidRDefault="00BF2939" w:rsidP="00CA54FA">
            <w:pPr>
              <w:pStyle w:val="Standard"/>
              <w:ind w:left="113" w:right="113"/>
              <w:rPr>
                <w:rFonts w:ascii="ＭＳ ゴシック" w:eastAsia="ＭＳ ゴシック" w:hAnsi="ＭＳ ゴシック"/>
              </w:rPr>
            </w:pPr>
            <w:r>
              <w:rPr>
                <w:rFonts w:eastAsia="ＭＳ ゴシック" w:hint="eastAsia"/>
              </w:rPr>
              <w:t>送信先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textDirection w:val="tbRlV"/>
          </w:tcPr>
          <w:p w14:paraId="0EB99862" w14:textId="77777777" w:rsidR="00BF2939" w:rsidRDefault="00BF2939" w:rsidP="00CA54FA">
            <w:pPr>
              <w:pStyle w:val="Standard"/>
              <w:rPr>
                <w:rFonts w:eastAsia="ＭＳ ゴシック" w:hint="eastAsia"/>
                <w:sz w:val="80"/>
                <w:szCs w:val="80"/>
              </w:rPr>
            </w:pPr>
            <w:r>
              <w:rPr>
                <w:rFonts w:eastAsia="ＭＳ ゴシック" w:hint="eastAsia"/>
                <w:sz w:val="80"/>
                <w:szCs w:val="80"/>
              </w:rPr>
              <w:t>ファックス送付状</w:t>
            </w:r>
          </w:p>
          <w:p w14:paraId="011797EF" w14:textId="77777777" w:rsidR="00BF2939" w:rsidRPr="001B2CE8" w:rsidRDefault="00BF2939" w:rsidP="00CA54FA">
            <w:pPr>
              <w:pStyle w:val="Standard"/>
              <w:ind w:left="113" w:right="113"/>
              <w:rPr>
                <w:rFonts w:ascii="ＭＳ ゴシック" w:eastAsia="ＭＳ ゴシック" w:hAnsi="ＭＳ ゴシック"/>
              </w:rPr>
            </w:pPr>
          </w:p>
        </w:tc>
      </w:tr>
      <w:tr w:rsidR="00BF2939" w14:paraId="0D04854D" w14:textId="77777777" w:rsidTr="00BF2939">
        <w:trPr>
          <w:cantSplit/>
          <w:trHeight w:val="12195"/>
        </w:trPr>
        <w:tc>
          <w:tcPr>
            <w:tcW w:w="11467" w:type="dxa"/>
            <w:vMerge/>
            <w:textDirection w:val="tbRlV"/>
          </w:tcPr>
          <w:p w14:paraId="1F39B42C" w14:textId="77777777" w:rsidR="00BF2939" w:rsidRPr="001B2CE8" w:rsidRDefault="00BF2939" w:rsidP="00CA54FA">
            <w:pPr>
              <w:pStyle w:val="Standard"/>
              <w:ind w:left="113" w:right="1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extDirection w:val="tbRlV"/>
          </w:tcPr>
          <w:p w14:paraId="03C1C5FA" w14:textId="77777777" w:rsidR="00BF2939" w:rsidRPr="001B2CE8" w:rsidRDefault="00BF2939" w:rsidP="00CA54FA">
            <w:pPr>
              <w:pStyle w:val="Standard"/>
              <w:ind w:left="113" w:right="1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extDirection w:val="tbRlV"/>
          </w:tcPr>
          <w:p w14:paraId="3BD4C5AD" w14:textId="77777777" w:rsidR="00BF2939" w:rsidRPr="001B2CE8" w:rsidRDefault="00BF2939" w:rsidP="00CA54FA">
            <w:pPr>
              <w:pStyle w:val="Standard"/>
              <w:ind w:left="113" w:right="1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6CB0425E" w14:textId="77777777" w:rsidR="00BF2939" w:rsidRPr="001B2CE8" w:rsidRDefault="00BF2939" w:rsidP="00BF2939">
            <w:pPr>
              <w:pStyle w:val="Standard"/>
              <w:ind w:left="113" w:right="113" w:firstLineChars="600" w:firstLine="14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　　月　　　　日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40EF0171" w14:textId="77777777" w:rsidR="00BF2939" w:rsidRPr="001B2CE8" w:rsidRDefault="00BF2939" w:rsidP="00BF2939">
            <w:pPr>
              <w:pStyle w:val="Standard"/>
              <w:ind w:left="113" w:right="113" w:firstLineChars="1700" w:firstLine="408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御中　　　　　　　様</w:t>
            </w:r>
          </w:p>
        </w:tc>
        <w:tc>
          <w:tcPr>
            <w:tcW w:w="129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textDirection w:val="tbRlV"/>
          </w:tcPr>
          <w:p w14:paraId="2C17181B" w14:textId="77777777" w:rsidR="00BF2939" w:rsidRPr="001B2CE8" w:rsidRDefault="00BF2939" w:rsidP="00CA54FA">
            <w:pPr>
              <w:pStyle w:val="Standard"/>
              <w:ind w:left="113" w:right="113"/>
              <w:rPr>
                <w:rFonts w:ascii="ＭＳ ゴシック" w:eastAsia="ＭＳ ゴシック" w:hAnsi="ＭＳ ゴシック"/>
              </w:rPr>
            </w:pPr>
          </w:p>
        </w:tc>
      </w:tr>
    </w:tbl>
    <w:p w14:paraId="017A8503" w14:textId="77777777" w:rsidR="00BE26CE" w:rsidRPr="00D23521" w:rsidRDefault="00BE26CE" w:rsidP="00D23521"/>
    <w:sectPr w:rsidR="00BE26CE" w:rsidRPr="00D23521" w:rsidSect="00BF2939">
      <w:pgSz w:w="11906" w:h="16838"/>
      <w:pgMar w:top="964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D5437" w14:textId="77777777" w:rsidR="00A75B36" w:rsidRDefault="00A75B36" w:rsidP="009D1716">
      <w:r>
        <w:separator/>
      </w:r>
    </w:p>
  </w:endnote>
  <w:endnote w:type="continuationSeparator" w:id="0">
    <w:p w14:paraId="20DF08ED" w14:textId="77777777" w:rsidR="00A75B36" w:rsidRDefault="00A75B3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3D45E" w14:textId="77777777" w:rsidR="00A75B36" w:rsidRDefault="00A75B36" w:rsidP="009D1716">
      <w:r>
        <w:separator/>
      </w:r>
    </w:p>
  </w:footnote>
  <w:footnote w:type="continuationSeparator" w:id="0">
    <w:p w14:paraId="43AF97FB" w14:textId="77777777" w:rsidR="00A75B36" w:rsidRDefault="00A75B36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33A3D"/>
    <w:rsid w:val="00061282"/>
    <w:rsid w:val="0008389C"/>
    <w:rsid w:val="000D3959"/>
    <w:rsid w:val="000F1C83"/>
    <w:rsid w:val="00132FC9"/>
    <w:rsid w:val="00151816"/>
    <w:rsid w:val="001A6DAA"/>
    <w:rsid w:val="00205E38"/>
    <w:rsid w:val="00220DB6"/>
    <w:rsid w:val="002842FA"/>
    <w:rsid w:val="002B406A"/>
    <w:rsid w:val="00364209"/>
    <w:rsid w:val="003846E0"/>
    <w:rsid w:val="003A7117"/>
    <w:rsid w:val="003D5C7B"/>
    <w:rsid w:val="00455134"/>
    <w:rsid w:val="004A2197"/>
    <w:rsid w:val="00532F6E"/>
    <w:rsid w:val="005B05FC"/>
    <w:rsid w:val="005F1138"/>
    <w:rsid w:val="00637EBB"/>
    <w:rsid w:val="00663C3D"/>
    <w:rsid w:val="00686E13"/>
    <w:rsid w:val="006E539F"/>
    <w:rsid w:val="007015A2"/>
    <w:rsid w:val="00770968"/>
    <w:rsid w:val="007E14BF"/>
    <w:rsid w:val="007F0EEE"/>
    <w:rsid w:val="0080512E"/>
    <w:rsid w:val="00811604"/>
    <w:rsid w:val="008203C1"/>
    <w:rsid w:val="0082408E"/>
    <w:rsid w:val="00844787"/>
    <w:rsid w:val="00866BD0"/>
    <w:rsid w:val="008B249C"/>
    <w:rsid w:val="008D352D"/>
    <w:rsid w:val="009770A7"/>
    <w:rsid w:val="0099028E"/>
    <w:rsid w:val="009B38A2"/>
    <w:rsid w:val="009C3DE5"/>
    <w:rsid w:val="009C7B95"/>
    <w:rsid w:val="009D1716"/>
    <w:rsid w:val="009F0C5A"/>
    <w:rsid w:val="009F4C9A"/>
    <w:rsid w:val="00A440BE"/>
    <w:rsid w:val="00A75B36"/>
    <w:rsid w:val="00AE2339"/>
    <w:rsid w:val="00B26E45"/>
    <w:rsid w:val="00B517F8"/>
    <w:rsid w:val="00BA72A2"/>
    <w:rsid w:val="00BB5801"/>
    <w:rsid w:val="00BE26CE"/>
    <w:rsid w:val="00BE416F"/>
    <w:rsid w:val="00BF2939"/>
    <w:rsid w:val="00C06063"/>
    <w:rsid w:val="00C26AEC"/>
    <w:rsid w:val="00CA455E"/>
    <w:rsid w:val="00CB74B8"/>
    <w:rsid w:val="00CC48E2"/>
    <w:rsid w:val="00D15364"/>
    <w:rsid w:val="00D1686B"/>
    <w:rsid w:val="00D23521"/>
    <w:rsid w:val="00E024E8"/>
    <w:rsid w:val="00E52561"/>
    <w:rsid w:val="00E73F09"/>
    <w:rsid w:val="00E93163"/>
    <w:rsid w:val="00EB435B"/>
    <w:rsid w:val="00EF64C6"/>
    <w:rsid w:val="00F51A78"/>
    <w:rsid w:val="00F8087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52A15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  <w:style w:type="paragraph" w:customStyle="1" w:styleId="Textbodyindent">
    <w:name w:val="Text body indent"/>
    <w:basedOn w:val="a"/>
    <w:rsid w:val="00BE26CE"/>
    <w:pPr>
      <w:widowControl w:val="0"/>
      <w:suppressAutoHyphens/>
      <w:autoSpaceDN w:val="0"/>
      <w:ind w:left="283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Firstlineindent">
    <w:name w:val="First line indent"/>
    <w:basedOn w:val="a"/>
    <w:rsid w:val="00BE26CE"/>
    <w:pPr>
      <w:widowControl w:val="0"/>
      <w:suppressAutoHyphens/>
      <w:autoSpaceDN w:val="0"/>
      <w:ind w:firstLine="283"/>
      <w:textAlignment w:val="baseline"/>
    </w:pPr>
    <w:rPr>
      <w:rFonts w:ascii="TakaoPMincho" w:hAnsi="TakaoPMincho" w:cs="Lohit Hindi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351B4-D87B-42B0-9549-4447F304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39</Characters>
  <Application>Microsoft Office Word</Application>
  <DocSecurity>0</DocSecurity>
  <Lines>39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ax送付状</vt:lpstr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送付状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23:55:00Z</dcterms:created>
  <dcterms:modified xsi:type="dcterms:W3CDTF">2020-02-27T23:55:00Z</dcterms:modified>
</cp:coreProperties>
</file>